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B0449" w:rsidRDefault="00EB0449" w:rsidP="00A05FDE">
      <w:pPr>
        <w:tabs>
          <w:tab w:val="left" w:pos="561"/>
          <w:tab w:val="right" w:pos="7854"/>
        </w:tabs>
        <w:spacing w:before="240" w:line="240" w:lineRule="auto"/>
        <w:jc w:val="center"/>
        <w:rPr>
          <w:rFonts w:ascii="Comic Sans MS" w:hAnsi="Comic Sans MS"/>
          <w:b/>
          <w:sz w:val="32"/>
        </w:rPr>
      </w:pPr>
      <w:r w:rsidRPr="00EB0449">
        <w:rPr>
          <w:rFonts w:ascii="Comic Sans MS" w:hAnsi="Comic Sans MS"/>
          <w:b/>
          <w:sz w:val="32"/>
        </w:rPr>
        <w:t>Zahlenketten mit Lücken</w:t>
      </w:r>
    </w:p>
    <w:p w:rsidR="00A05FDE" w:rsidRPr="00A05FDE" w:rsidRDefault="00281882" w:rsidP="00A05FDE">
      <w:pPr>
        <w:tabs>
          <w:tab w:val="left" w:pos="561"/>
          <w:tab w:val="right" w:pos="7854"/>
        </w:tabs>
        <w:spacing w:after="60" w:line="240" w:lineRule="auto"/>
        <w:rPr>
          <w:rFonts w:ascii="Arial" w:hAnsi="Arial"/>
          <w:b/>
          <w:color w:val="9BBB59" w:themeColor="accent3"/>
        </w:rPr>
      </w:pPr>
      <w:r w:rsidRPr="00281882">
        <w:rPr>
          <w:rFonts w:ascii="Comic Sans MS" w:hAnsi="Comic Sans MS"/>
          <w:b/>
          <w:noProof/>
          <w:sz w:val="28"/>
          <w:lang w:eastAsia="de-DE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41910</wp:posOffset>
            </wp:positionV>
            <wp:extent cx="615950" cy="68389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DD3186" w:rsidRDefault="004F6645" w:rsidP="000B7A1B">
      <w:pPr>
        <w:spacing w:after="60" w:line="24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1. Wie kannst du die Lücken berechnen?</w:t>
      </w:r>
      <w:r w:rsidR="00386117">
        <w:rPr>
          <w:rFonts w:ascii="Comic Sans MS" w:hAnsi="Comic Sans MS"/>
          <w:b/>
          <w:sz w:val="28"/>
        </w:rPr>
        <w:t xml:space="preserve"> </w:t>
      </w:r>
    </w:p>
    <w:p w:rsidR="00EB0449" w:rsidRDefault="00370C31" w:rsidP="00386117">
      <w:pPr>
        <w:spacing w:line="100" w:lineRule="atLeast"/>
        <w:ind w:left="700" w:hanging="700"/>
        <w:rPr>
          <w:rFonts w:ascii="Comic Sans MS" w:hAnsi="Comic Sans MS"/>
          <w:b/>
          <w:sz w:val="28"/>
        </w:rPr>
      </w:pPr>
      <w:r w:rsidRPr="00370C31">
        <w:rPr>
          <w:rFonts w:ascii="Arial" w:hAnsi="Arial"/>
          <w:b/>
          <w:noProof/>
          <w:sz w:val="28"/>
          <w:lang w:eastAsia="de-DE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521" type="#_x0000_t32" style="position:absolute;left:0;text-align:left;margin-left:251.6pt;margin-top:25.9pt;width:.05pt;height:390.6pt;z-index:251734016" o:connectortype="straight" strokecolor="black [3213]">
            <v:stroke dashstyle="dashDot"/>
          </v:shape>
        </w:pict>
      </w:r>
      <w:r w:rsidR="00EB0449">
        <w:rPr>
          <w:rFonts w:ascii="Comic Sans MS" w:hAnsi="Comic Sans MS"/>
          <w:b/>
          <w:sz w:val="28"/>
        </w:rPr>
        <w:t>Notiere deinen Rechenweg unter der Zahlenkette.</w:t>
      </w:r>
      <w:r w:rsidR="00281882" w:rsidRPr="00281882">
        <w:rPr>
          <w:rFonts w:ascii="Comic Sans MS" w:hAnsi="Comic Sans MS"/>
          <w:b/>
          <w:sz w:val="28"/>
        </w:rPr>
        <w:t xml:space="preserve"> </w:t>
      </w:r>
    </w:p>
    <w:p w:rsidR="00096EE5" w:rsidRDefault="00370C31" w:rsidP="00EB0449">
      <w:pPr>
        <w:spacing w:line="100" w:lineRule="atLeast"/>
        <w:ind w:left="700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de-DE"/>
        </w:rPr>
        <w:pict>
          <v:group id="_x0000_s1578" style="position:absolute;left:0;text-align:left;margin-left:-21.15pt;margin-top:3.8pt;width:255.15pt;height:110.9pt;z-index:251747840" coordorigin="1259,3851" coordsize="5103,2218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513" type="#_x0000_t202" style="position:absolute;left:1439;top:5042;width:4830;height:1027;mso-wrap-edited:f" wrapcoords="-36 0 -36 21479 21636 21479 21636 0 -36 0" strokecolor="#969696">
              <v:textbox style="mso-next-textbox:#_x0000_s1513">
                <w:txbxContent>
                  <w:p w:rsidR="004567E7" w:rsidRDefault="004567E7" w:rsidP="004567E7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Notiere deine Rechnungen.</w:t>
                    </w:r>
                  </w:p>
                  <w:p w:rsidR="004567E7" w:rsidRDefault="004567E7" w:rsidP="004567E7"/>
                </w:txbxContent>
              </v:textbox>
            </v:shape>
            <v:group id="_x0000_s1577" style="position:absolute;left:1259;top:3851;width:5103;height:832" coordorigin="1259,3851" coordsize="5103,832">
              <v:group id="_x0000_s1514" style="position:absolute;left:1388;top:3851;width:4881;height:832" coordorigin="1064,11104" coordsize="4881,832">
                <v:line id="_x0000_s1515" style="position:absolute" from="1925,11500" to="5658,11501"/>
                <v:oval id="_x0000_s1516" style="position:absolute;left:3074;top:11104;width:861;height:832"/>
                <v:oval id="_x0000_s1517" style="position:absolute;left:4079;top:11104;width:861;height:832"/>
                <v:oval id="_x0000_s1518" style="position:absolute;left:2069;top:11104;width:861;height:832"/>
                <v:oval id="_x0000_s1519" style="position:absolute;left:5084;top:11104;width:861;height:832"/>
                <v:oval id="_x0000_s1520" style="position:absolute;left:1064;top:11104;width:861;height:832"/>
              </v:group>
              <v:shape id="_x0000_s1568" type="#_x0000_t202" style="position:absolute;left:4297;top:3887;width:1080;height:720" filled="f" stroked="f">
                <v:textbox style="mso-next-textbox:#_x0000_s1568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11</w:t>
                      </w:r>
                    </w:p>
                  </w:txbxContent>
                </v:textbox>
              </v:shape>
              <v:shape id="_x0000_s1569" type="#_x0000_t202" style="position:absolute;left:5282;top:3887;width:1080;height:720" filled="f" stroked="f">
                <v:textbox style="mso-next-textbox:#_x0000_s1569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18</w:t>
                      </w:r>
                    </w:p>
                  </w:txbxContent>
                </v:textbox>
              </v:shape>
              <v:shape id="_x0000_s1570" type="#_x0000_t202" style="position:absolute;left:1259;top:3887;width:1080;height:720" filled="f" stroked="f">
                <v:textbox style="mso-next-textbox:#_x0000_s1570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3</w:t>
                      </w:r>
                    </w:p>
                  </w:txbxContent>
                </v:textbox>
              </v:shape>
              <v:shape id="_x0000_s1571" type="#_x0000_t202" style="position:absolute;left:2267;top:3887;width:1080;height:720" filled="f" stroked="f">
                <v:textbox style="mso-next-textbox:#_x0000_s1571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4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" w:hAnsi="Arial"/>
          <w:b/>
          <w:noProof/>
          <w:sz w:val="28"/>
          <w:lang w:eastAsia="de-DE"/>
        </w:rPr>
        <w:pict>
          <v:group id="_x0000_s1579" style="position:absolute;left:0;text-align:left;margin-left:270pt;margin-top:5.2pt;width:255.15pt;height:110.9pt;z-index:251753472" coordorigin="6508,3851" coordsize="5103,2218">
            <v:shape id="_x0000_s1529" type="#_x0000_t202" style="position:absolute;left:6674;top:5036;width:4830;height:1033;mso-wrap-edited:f" wrapcoords="-36 0 -36 21479 21636 21479 21636 0 -36 0" strokecolor="#969696">
              <v:textbox style="mso-next-textbox:#_x0000_s1529">
                <w:txbxContent>
                  <w:p w:rsidR="004567E7" w:rsidRDefault="004567E7" w:rsidP="004567E7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Notiere deine Rechnungen.</w:t>
                    </w:r>
                  </w:p>
                  <w:p w:rsidR="004567E7" w:rsidRDefault="004567E7" w:rsidP="004567E7"/>
                </w:txbxContent>
              </v:textbox>
            </v:shape>
            <v:group id="_x0000_s1576" style="position:absolute;left:6508;top:3851;width:5103;height:832" coordorigin="6508,3851" coordsize="5103,832">
              <v:group id="_x0000_s1522" style="position:absolute;left:6619;top:3851;width:4881;height:832" coordorigin="1064,11104" coordsize="4881,832">
                <v:line id="_x0000_s1523" style="position:absolute" from="1925,11500" to="5658,11501"/>
                <v:oval id="_x0000_s1524" style="position:absolute;left:3074;top:11104;width:861;height:832"/>
                <v:oval id="_x0000_s1525" style="position:absolute;left:4079;top:11104;width:861;height:832"/>
                <v:oval id="_x0000_s1526" style="position:absolute;left:2069;top:11104;width:861;height:832"/>
                <v:oval id="_x0000_s1527" style="position:absolute;left:5084;top:11104;width:861;height:832"/>
                <v:oval id="_x0000_s1528" style="position:absolute;left:1064;top:11104;width:861;height:832"/>
              </v:group>
              <v:shape id="_x0000_s1573" type="#_x0000_t202" style="position:absolute;left:6508;top:3887;width:1080;height:720" filled="f" stroked="f">
                <v:textbox style="mso-next-textbox:#_x0000_s1573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6</w:t>
                      </w:r>
                    </w:p>
                  </w:txbxContent>
                </v:textbox>
              </v:shape>
              <v:shape id="_x0000_s1574" type="#_x0000_t202" style="position:absolute;left:8536;top:3887;width:1080;height:720" filled="f" stroked="f">
                <v:textbox style="mso-next-textbox:#_x0000_s1574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10</w:t>
                      </w:r>
                    </w:p>
                  </w:txbxContent>
                </v:textbox>
              </v:shape>
              <v:shape id="_x0000_s1575" type="#_x0000_t202" style="position:absolute;left:10531;top:3887;width:1080;height:720" filled="f" stroked="f">
                <v:textbox style="mso-next-textbox:#_x0000_s1575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14</w:t>
                      </w:r>
                    </w:p>
                  </w:txbxContent>
                </v:textbox>
              </v:shape>
            </v:group>
          </v:group>
        </w:pict>
      </w:r>
    </w:p>
    <w:p w:rsidR="004567E7" w:rsidRDefault="004567E7" w:rsidP="004567E7">
      <w:pPr>
        <w:spacing w:line="100" w:lineRule="atLeast"/>
        <w:rPr>
          <w:rFonts w:ascii="Arial" w:hAnsi="Arial"/>
          <w:b/>
          <w:sz w:val="28"/>
        </w:rPr>
      </w:pPr>
    </w:p>
    <w:p w:rsidR="004567E7" w:rsidRDefault="004567E7" w:rsidP="00EB0449">
      <w:pPr>
        <w:spacing w:line="100" w:lineRule="atLeast"/>
        <w:ind w:left="700"/>
        <w:rPr>
          <w:rFonts w:ascii="Arial" w:hAnsi="Arial"/>
          <w:b/>
          <w:sz w:val="28"/>
        </w:rPr>
      </w:pPr>
    </w:p>
    <w:p w:rsidR="004567E7" w:rsidRDefault="004567E7" w:rsidP="00EB0449">
      <w:pPr>
        <w:spacing w:line="100" w:lineRule="atLeast"/>
        <w:ind w:left="700"/>
        <w:rPr>
          <w:rFonts w:ascii="Arial" w:hAnsi="Arial"/>
          <w:b/>
          <w:sz w:val="28"/>
        </w:rPr>
      </w:pPr>
    </w:p>
    <w:p w:rsidR="004567E7" w:rsidRDefault="004567E7" w:rsidP="00EB0449">
      <w:pPr>
        <w:spacing w:line="100" w:lineRule="atLeast"/>
        <w:ind w:left="700"/>
        <w:rPr>
          <w:rFonts w:ascii="Arial" w:hAnsi="Arial"/>
          <w:b/>
          <w:sz w:val="28"/>
        </w:rPr>
      </w:pPr>
    </w:p>
    <w:p w:rsidR="004567E7" w:rsidRDefault="00370C31" w:rsidP="00EB0449">
      <w:pPr>
        <w:spacing w:line="100" w:lineRule="atLeast"/>
        <w:ind w:left="700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de-DE"/>
        </w:rPr>
        <w:pict>
          <v:group id="_x0000_s1594" style="position:absolute;left:0;text-align:left;margin-left:270pt;margin-top:2.9pt;width:255.15pt;height:110.9pt;z-index:251755520" coordorigin="6508,3851" coordsize="5103,2218">
            <v:shape id="_x0000_s1595" type="#_x0000_t202" style="position:absolute;left:6674;top:5036;width:4830;height:1033;mso-wrap-edited:f" wrapcoords="-36 0 -36 21479 21636 21479 21636 0 -36 0" strokecolor="#969696">
              <v:textbox style="mso-next-textbox:#_x0000_s1595">
                <w:txbxContent>
                  <w:p w:rsidR="00070BC4" w:rsidRDefault="00070BC4" w:rsidP="00070BC4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Notiere deine Rechnungen.</w:t>
                    </w:r>
                  </w:p>
                  <w:p w:rsidR="00070BC4" w:rsidRDefault="00070BC4" w:rsidP="00070BC4"/>
                </w:txbxContent>
              </v:textbox>
            </v:shape>
            <v:group id="_x0000_s1596" style="position:absolute;left:6508;top:3851;width:5103;height:832" coordorigin="6508,3851" coordsize="5103,832">
              <v:group id="_x0000_s1597" style="position:absolute;left:6619;top:3851;width:4881;height:832" coordorigin="1064,11104" coordsize="4881,832">
                <v:line id="_x0000_s1598" style="position:absolute" from="1925,11500" to="5658,11501"/>
                <v:oval id="_x0000_s1599" style="position:absolute;left:3074;top:11104;width:861;height:832"/>
                <v:oval id="_x0000_s1600" style="position:absolute;left:4079;top:11104;width:861;height:832"/>
                <v:oval id="_x0000_s1601" style="position:absolute;left:2069;top:11104;width:861;height:832"/>
                <v:oval id="_x0000_s1602" style="position:absolute;left:5084;top:11104;width:861;height:832"/>
                <v:oval id="_x0000_s1603" style="position:absolute;left:1064;top:11104;width:861;height:832"/>
              </v:group>
              <v:shape id="_x0000_s1604" type="#_x0000_t202" style="position:absolute;left:6508;top:3887;width:1080;height:720" filled="f" stroked="f">
                <v:textbox style="mso-next-textbox:#_x0000_s1604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9</w:t>
                      </w:r>
                    </w:p>
                  </w:txbxContent>
                </v:textbox>
              </v:shape>
              <v:shape id="_x0000_s1605" type="#_x0000_t202" style="position:absolute;left:8536;top:3887;width:1080;height:720" filled="f" stroked="f">
                <v:textbox style="mso-next-textbox:#_x0000_s1605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13</w:t>
                      </w:r>
                    </w:p>
                  </w:txbxContent>
                </v:textbox>
              </v:shape>
              <v:shape id="_x0000_s1606" type="#_x0000_t202" style="position:absolute;left:10531;top:3887;width:1080;height:720" filled="f" stroked="f">
                <v:textbox style="mso-next-textbox:#_x0000_s1606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30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" w:hAnsi="Arial"/>
          <w:b/>
          <w:noProof/>
          <w:sz w:val="28"/>
          <w:lang w:eastAsia="de-DE"/>
        </w:rPr>
        <w:pict>
          <v:group id="_x0000_s1580" style="position:absolute;left:0;text-align:left;margin-left:-21.15pt;margin-top:2.7pt;width:255.15pt;height:110.9pt;z-index:251754496" coordorigin="1259,3851" coordsize="5103,2218">
            <v:shape id="_x0000_s1581" type="#_x0000_t202" style="position:absolute;left:1439;top:5042;width:4830;height:1027;mso-wrap-edited:f" wrapcoords="-36 0 -36 21479 21636 21479 21636 0 -36 0" strokecolor="#969696">
              <v:textbox style="mso-next-textbox:#_x0000_s1581">
                <w:txbxContent>
                  <w:p w:rsidR="00070BC4" w:rsidRDefault="00070BC4" w:rsidP="00070BC4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Notiere deine Rechnungen.</w:t>
                    </w:r>
                  </w:p>
                  <w:p w:rsidR="00070BC4" w:rsidRDefault="00070BC4" w:rsidP="00070BC4"/>
                </w:txbxContent>
              </v:textbox>
            </v:shape>
            <v:group id="_x0000_s1582" style="position:absolute;left:1259;top:3851;width:5103;height:832" coordorigin="1259,3851" coordsize="5103,832">
              <v:group id="_x0000_s1583" style="position:absolute;left:1388;top:3851;width:4881;height:832" coordorigin="1064,11104" coordsize="4881,832">
                <v:line id="_x0000_s1584" style="position:absolute" from="1925,11500" to="5658,11501"/>
                <v:oval id="_x0000_s1585" style="position:absolute;left:3074;top:11104;width:861;height:832"/>
                <v:oval id="_x0000_s1586" style="position:absolute;left:4079;top:11104;width:861;height:832"/>
                <v:oval id="_x0000_s1587" style="position:absolute;left:2069;top:11104;width:861;height:832"/>
                <v:oval id="_x0000_s1588" style="position:absolute;left:5084;top:11104;width:861;height:832"/>
                <v:oval id="_x0000_s1589" style="position:absolute;left:1064;top:11104;width:861;height:832"/>
              </v:group>
              <v:shape id="_x0000_s1590" type="#_x0000_t202" style="position:absolute;left:4297;top:3887;width:1080;height:720" filled="f" stroked="f">
                <v:textbox style="mso-next-textbox:#_x0000_s1590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22</w:t>
                      </w:r>
                    </w:p>
                  </w:txbxContent>
                </v:textbox>
              </v:shape>
              <v:shape id="_x0000_s1591" type="#_x0000_t202" style="position:absolute;left:5282;top:3887;width:1080;height:720" filled="f" stroked="f">
                <v:textbox style="mso-next-textbox:#_x0000_s1591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37</w:t>
                      </w:r>
                    </w:p>
                  </w:txbxContent>
                </v:textbox>
              </v:shape>
              <v:shape id="_x0000_s1592" type="#_x0000_t202" style="position:absolute;left:1259;top:3887;width:1080;height:720" filled="f" stroked="f">
                <v:textbox style="mso-next-textbox:#_x0000_s1592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8</w:t>
                      </w:r>
                    </w:p>
                  </w:txbxContent>
                </v:textbox>
              </v:shape>
              <v:shape id="_x0000_s1593" type="#_x0000_t202" style="position:absolute;left:2267;top:3887;width:1080;height:720" filled="f" stroked="f">
                <v:textbox style="mso-next-textbox:#_x0000_s1593">
                  <w:txbxContent>
                    <w:p w:rsidR="00070BC4" w:rsidRDefault="00070BC4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7</w:t>
                      </w:r>
                    </w:p>
                  </w:txbxContent>
                </v:textbox>
              </v:shape>
            </v:group>
          </v:group>
        </w:pict>
      </w:r>
    </w:p>
    <w:p w:rsidR="004567E7" w:rsidRDefault="004567E7" w:rsidP="00EB0449">
      <w:pPr>
        <w:spacing w:line="100" w:lineRule="atLeast"/>
        <w:ind w:left="700"/>
        <w:rPr>
          <w:rFonts w:ascii="Arial" w:hAnsi="Arial"/>
          <w:b/>
          <w:sz w:val="28"/>
        </w:rPr>
      </w:pPr>
    </w:p>
    <w:p w:rsidR="004567E7" w:rsidRDefault="00370C31" w:rsidP="00EB0449">
      <w:pPr>
        <w:spacing w:line="100" w:lineRule="atLeast"/>
        <w:ind w:left="700"/>
        <w:rPr>
          <w:rFonts w:ascii="Arial" w:hAnsi="Arial"/>
          <w:b/>
          <w:sz w:val="28"/>
        </w:rPr>
      </w:pPr>
      <w:r w:rsidRPr="00370C31">
        <w:rPr>
          <w:rFonts w:ascii="Comic Sans MS" w:hAnsi="Comic Sans MS"/>
          <w:b/>
          <w:noProof/>
          <w:sz w:val="28"/>
          <w:lang w:eastAsia="de-DE"/>
        </w:rPr>
        <w:pict>
          <v:shape id="_x0000_s1566" type="#_x0000_t202" style="position:absolute;left:0;text-align:left;margin-left:406.55pt;margin-top:19.35pt;width:54pt;height:36pt;z-index:251743232" filled="f" stroked="f">
            <v:textbox style="mso-next-textbox:#_x0000_s1566">
              <w:txbxContent>
                <w:p w:rsidR="00070BC4" w:rsidRDefault="00070BC4" w:rsidP="00070BC4">
                  <w:pPr>
                    <w:jc w:val="center"/>
                    <w:rPr>
                      <w:rFonts w:ascii="Comic Sans MS" w:hAnsi="Comic Sans MS"/>
                      <w:sz w:val="40"/>
                    </w:rPr>
                  </w:pPr>
                </w:p>
              </w:txbxContent>
            </v:textbox>
          </v:shape>
        </w:pict>
      </w:r>
    </w:p>
    <w:p w:rsidR="004567E7" w:rsidRDefault="004567E7" w:rsidP="00EB0449">
      <w:pPr>
        <w:spacing w:line="100" w:lineRule="atLeast"/>
        <w:ind w:left="700"/>
        <w:rPr>
          <w:rFonts w:ascii="Arial" w:hAnsi="Arial"/>
          <w:b/>
          <w:sz w:val="28"/>
        </w:rPr>
      </w:pPr>
    </w:p>
    <w:p w:rsidR="00EB0449" w:rsidRDefault="00370C31" w:rsidP="00EB0449">
      <w:pPr>
        <w:spacing w:line="100" w:lineRule="atLeast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de-DE"/>
        </w:rPr>
        <w:pict>
          <v:group id="_x0000_s1664" style="position:absolute;margin-left:270pt;margin-top:25.2pt;width:255.15pt;height:110.9pt;z-index:251768832" coordorigin="6508,3851" coordsize="5103,2218">
            <v:shape id="_x0000_s1665" type="#_x0000_t202" style="position:absolute;left:6674;top:5036;width:4830;height:1033;mso-wrap-edited:f" wrapcoords="-36 0 -36 21479 21636 21479 21636 0 -36 0" strokecolor="#969696">
              <v:textbox style="mso-next-textbox:#_x0000_s1665">
                <w:txbxContent>
                  <w:p w:rsidR="002A7EBE" w:rsidRDefault="002A7EBE" w:rsidP="002A7EBE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Notiere deine Rechnungen.</w:t>
                    </w:r>
                  </w:p>
                  <w:p w:rsidR="002A7EBE" w:rsidRDefault="002A7EBE" w:rsidP="002A7EBE"/>
                </w:txbxContent>
              </v:textbox>
            </v:shape>
            <v:group id="_x0000_s1666" style="position:absolute;left:6508;top:3851;width:5103;height:832" coordorigin="6508,3851" coordsize="5103,832">
              <v:group id="_x0000_s1667" style="position:absolute;left:6619;top:3851;width:4881;height:832" coordorigin="1064,11104" coordsize="4881,832">
                <v:line id="_x0000_s1668" style="position:absolute" from="1925,11500" to="5658,11501"/>
                <v:oval id="_x0000_s1669" style="position:absolute;left:3074;top:11104;width:861;height:832"/>
                <v:oval id="_x0000_s1670" style="position:absolute;left:4079;top:11104;width:861;height:832"/>
                <v:oval id="_x0000_s1671" style="position:absolute;left:2069;top:11104;width:861;height:832"/>
                <v:oval id="_x0000_s1672" style="position:absolute;left:5084;top:11104;width:861;height:832"/>
                <v:oval id="_x0000_s1673" style="position:absolute;left:1064;top:11104;width:861;height:832"/>
              </v:group>
              <v:shape id="_x0000_s1674" type="#_x0000_t202" style="position:absolute;left:6508;top:3887;width:1080;height:720" filled="f" stroked="f">
                <v:textbox style="mso-next-textbox:#_x0000_s1674">
                  <w:txbxContent>
                    <w:p w:rsidR="002A7EBE" w:rsidRDefault="002A7EBE" w:rsidP="002A7EBE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13</w:t>
                      </w:r>
                    </w:p>
                  </w:txbxContent>
                </v:textbox>
              </v:shape>
              <v:shape id="_x0000_s1675" type="#_x0000_t202" style="position:absolute;left:8536;top:3887;width:1080;height:720" filled="f" stroked="f">
                <v:textbox style="mso-next-textbox:#_x0000_s1675">
                  <w:txbxContent>
                    <w:p w:rsidR="002A7EBE" w:rsidRDefault="002A7EBE" w:rsidP="002A7EBE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21</w:t>
                      </w:r>
                    </w:p>
                  </w:txbxContent>
                </v:textbox>
              </v:shape>
              <v:shape id="_x0000_s1676" type="#_x0000_t202" style="position:absolute;left:10531;top:3887;width:1080;height:720" filled="f" stroked="f">
                <v:textbox style="mso-next-textbox:#_x0000_s1676">
                  <w:txbxContent>
                    <w:p w:rsidR="002A7EBE" w:rsidRDefault="002A7EBE" w:rsidP="002A7EBE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50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" w:hAnsi="Arial"/>
          <w:b/>
          <w:noProof/>
          <w:sz w:val="28"/>
          <w:lang w:eastAsia="de-DE"/>
        </w:rPr>
        <w:pict>
          <v:group id="_x0000_s1629" style="position:absolute;margin-left:-27pt;margin-top:25.2pt;width:255.15pt;height:110.9pt;z-index:251762688" coordorigin="1259,3851" coordsize="5103,2218">
            <v:shape id="_x0000_s1630" type="#_x0000_t202" style="position:absolute;left:1439;top:5042;width:4830;height:1027;mso-wrap-edited:f" wrapcoords="-36 0 -36 21479 21636 21479 21636 0 -36 0" strokecolor="#969696">
              <v:textbox style="mso-next-textbox:#_x0000_s1630">
                <w:txbxContent>
                  <w:p w:rsidR="00070BC4" w:rsidRDefault="00070BC4" w:rsidP="00070BC4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Notiere deine Rechnungen.</w:t>
                    </w:r>
                  </w:p>
                  <w:p w:rsidR="00070BC4" w:rsidRDefault="00070BC4" w:rsidP="00070BC4"/>
                </w:txbxContent>
              </v:textbox>
            </v:shape>
            <v:group id="_x0000_s1631" style="position:absolute;left:1259;top:3851;width:5103;height:832" coordorigin="1259,3851" coordsize="5103,832">
              <v:group id="_x0000_s1632" style="position:absolute;left:1388;top:3851;width:4881;height:832" coordorigin="1064,11104" coordsize="4881,832">
                <v:line id="_x0000_s1633" style="position:absolute" from="1925,11500" to="5658,11501"/>
                <v:oval id="_x0000_s1634" style="position:absolute;left:3074;top:11104;width:861;height:832" fillcolor="white [3212]"/>
                <v:oval id="_x0000_s1635" style="position:absolute;left:4079;top:11104;width:861;height:832"/>
                <v:oval id="_x0000_s1636" style="position:absolute;left:2069;top:11104;width:861;height:832"/>
                <v:oval id="_x0000_s1637" style="position:absolute;left:5084;top:11104;width:861;height:832"/>
                <v:oval id="_x0000_s1638" style="position:absolute;left:1064;top:11104;width:861;height:832"/>
              </v:group>
              <v:shape id="_x0000_s1639" type="#_x0000_t202" style="position:absolute;left:4297;top:3887;width:1080;height:720" filled="f" stroked="f">
                <v:textbox style="mso-next-textbox:#_x0000_s1639">
                  <w:txbxContent>
                    <w:p w:rsidR="00070BC4" w:rsidRDefault="002A7EBE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11</w:t>
                      </w:r>
                    </w:p>
                  </w:txbxContent>
                </v:textbox>
              </v:shape>
              <v:shape id="_x0000_s1640" type="#_x0000_t202" style="position:absolute;left:5282;top:3887;width:1080;height:720" filled="f" stroked="f">
                <v:textbox style="mso-next-textbox:#_x0000_s1640">
                  <w:txbxContent>
                    <w:p w:rsidR="00070BC4" w:rsidRDefault="002A7EBE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20</w:t>
                      </w:r>
                    </w:p>
                  </w:txbxContent>
                </v:textbox>
              </v:shape>
              <v:shape id="_x0000_s1641" type="#_x0000_t202" style="position:absolute;left:1259;top:3887;width:1080;height:720" filled="f" stroked="f">
                <v:textbox style="mso-next-textbox:#_x0000_s1641">
                  <w:txbxContent>
                    <w:p w:rsidR="00070BC4" w:rsidRDefault="002A7EBE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7</w:t>
                      </w:r>
                    </w:p>
                  </w:txbxContent>
                </v:textbox>
              </v:shape>
              <v:shape id="_x0000_s1642" type="#_x0000_t202" style="position:absolute;left:2267;top:3887;width:1080;height:720" filled="f" stroked="f">
                <v:textbox style="mso-next-textbox:#_x0000_s1642">
                  <w:txbxContent>
                    <w:p w:rsidR="00070BC4" w:rsidRDefault="002A7EBE" w:rsidP="00070BC4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" w:hAnsi="Arial"/>
          <w:b/>
          <w:noProof/>
          <w:sz w:val="28"/>
          <w:lang w:eastAsia="de-DE"/>
        </w:rPr>
        <w:pict>
          <v:rect id="_x0000_s1274" style="position:absolute;margin-left:108pt;margin-top:14.6pt;width:36pt;height:36pt;z-index:251686432;mso-wrap-edited:f" wrapcoords="-450 0 -450 20700 21600 20700 21600 0 -450 0" stroked="f">
            <w10:wrap type="tight"/>
          </v:rect>
        </w:pict>
      </w:r>
      <w:r>
        <w:rPr>
          <w:rFonts w:ascii="Arial" w:hAnsi="Arial"/>
          <w:b/>
          <w:noProof/>
          <w:sz w:val="28"/>
          <w:lang w:eastAsia="de-DE"/>
        </w:rPr>
        <w:pict>
          <v:shape id="_x0000_s1267" type="#_x0000_t202" style="position:absolute;margin-left:396pt;margin-top:14.6pt;width:54pt;height:36pt;z-index:251685956;mso-wrap-edited:f" wrapcoords="-300 0 -300 20700 21600 20700 21600 0 -300 0" stroked="f">
            <v:textbox style="mso-next-textbox:#_x0000_s1267">
              <w:txbxContent>
                <w:p w:rsidR="00F7178A" w:rsidRDefault="00F7178A" w:rsidP="00EB0449">
                  <w:pPr>
                    <w:rPr>
                      <w:rFonts w:ascii="Arial" w:hAnsi="Arial"/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EB0449" w:rsidRDefault="00370C31" w:rsidP="00EB0449">
      <w:pPr>
        <w:spacing w:line="100" w:lineRule="atLeas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pict>
          <v:shape id="_x0000_s1237" type="#_x0000_t202" style="position:absolute;margin-left:99pt;margin-top:90pt;width:54.45pt;height:36pt;z-index:251684864" filled="f" stroked="f">
            <v:textbox style="mso-next-textbox:#_x0000_s1237">
              <w:txbxContent>
                <w:p w:rsidR="00F7178A" w:rsidRDefault="00F7178A" w:rsidP="00EB0449">
                  <w:pPr>
                    <w:jc w:val="center"/>
                    <w:rPr>
                      <w:rFonts w:ascii="Verdana" w:hAnsi="Verdana"/>
                      <w:b/>
                      <w:sz w:val="52"/>
                    </w:rPr>
                  </w:pPr>
                </w:p>
              </w:txbxContent>
            </v:textbox>
          </v:shape>
        </w:pict>
      </w:r>
    </w:p>
    <w:p w:rsidR="00EB0449" w:rsidRDefault="00EB0449" w:rsidP="00EB0449">
      <w:pPr>
        <w:spacing w:line="100" w:lineRule="atLeast"/>
        <w:rPr>
          <w:rFonts w:ascii="Arial" w:hAnsi="Arial"/>
          <w:b/>
          <w:sz w:val="28"/>
        </w:rPr>
      </w:pPr>
    </w:p>
    <w:p w:rsidR="00096EE5" w:rsidRDefault="00096EE5" w:rsidP="00EB0449">
      <w:pPr>
        <w:spacing w:line="100" w:lineRule="atLeast"/>
        <w:rPr>
          <w:rFonts w:ascii="Arial" w:hAnsi="Arial"/>
          <w:b/>
          <w:sz w:val="28"/>
        </w:rPr>
      </w:pPr>
    </w:p>
    <w:p w:rsidR="00096EE5" w:rsidRDefault="00096EE5" w:rsidP="00096EE5">
      <w:pPr>
        <w:spacing w:line="100" w:lineRule="atLeast"/>
        <w:rPr>
          <w:rFonts w:ascii="Arial" w:hAnsi="Arial"/>
          <w:b/>
          <w:sz w:val="28"/>
        </w:rPr>
      </w:pPr>
    </w:p>
    <w:p w:rsidR="00070BC4" w:rsidRDefault="00070BC4" w:rsidP="00096EE5">
      <w:pPr>
        <w:rPr>
          <w:rFonts w:ascii="Comic Sans MS" w:hAnsi="Comic Sans MS"/>
          <w:b/>
          <w:sz w:val="28"/>
        </w:rPr>
      </w:pPr>
    </w:p>
    <w:p w:rsidR="000A2172" w:rsidRDefault="004F6645" w:rsidP="00096EE5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  <w:lang w:eastAsia="de-DE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6184900</wp:posOffset>
            </wp:positionH>
            <wp:positionV relativeFrom="paragraph">
              <wp:posOffset>193675</wp:posOffset>
            </wp:positionV>
            <wp:extent cx="539750" cy="581660"/>
            <wp:effectExtent l="25400" t="0" r="0" b="0"/>
            <wp:wrapNone/>
            <wp:docPr id="8" name="" descr="Piko Lösung grü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Piko Lösung grü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</w:rPr>
        <w:t xml:space="preserve">* 2. </w:t>
      </w:r>
      <w:r w:rsidR="00096EE5">
        <w:rPr>
          <w:rFonts w:ascii="Comic Sans MS" w:hAnsi="Comic Sans MS"/>
          <w:b/>
          <w:sz w:val="28"/>
        </w:rPr>
        <w:t xml:space="preserve">Die schwarzen </w:t>
      </w:r>
      <w:r>
        <w:rPr>
          <w:rFonts w:ascii="Comic Sans MS" w:hAnsi="Comic Sans MS"/>
          <w:b/>
          <w:sz w:val="28"/>
        </w:rPr>
        <w:t>Kreise stehen für vorgegebene Zahlen</w:t>
      </w:r>
      <w:r w:rsidR="00096EE5">
        <w:rPr>
          <w:rFonts w:ascii="Comic Sans MS" w:hAnsi="Comic Sans MS"/>
          <w:b/>
          <w:sz w:val="28"/>
        </w:rPr>
        <w:t xml:space="preserve">. </w:t>
      </w:r>
      <w:r w:rsidR="00B20E0F">
        <w:rPr>
          <w:rFonts w:ascii="Comic Sans MS" w:hAnsi="Comic Sans MS"/>
          <w:b/>
          <w:sz w:val="28"/>
        </w:rPr>
        <w:br/>
        <w:t>Wie kannst du die Lücke</w:t>
      </w:r>
      <w:r>
        <w:rPr>
          <w:rFonts w:ascii="Comic Sans MS" w:hAnsi="Comic Sans MS"/>
          <w:b/>
          <w:sz w:val="28"/>
        </w:rPr>
        <w:t xml:space="preserve"> berechnen?</w:t>
      </w:r>
    </w:p>
    <w:p w:rsidR="00A05FDE" w:rsidRDefault="00370C31" w:rsidP="00A05FDE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  <w:lang w:eastAsia="de-DE"/>
        </w:rPr>
        <w:pict>
          <v:shape id="_x0000_s1758" type="#_x0000_t202" style="position:absolute;margin-left:252pt;margin-top:-36.2pt;width:273.25pt;height:54pt;z-index:-251632641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4F6645" w:rsidRPr="00F970C1" w:rsidRDefault="004F6645" w:rsidP="004F6645">
                  <w:pPr>
                    <w:spacing w:after="0"/>
                    <w:rPr>
                      <w:rFonts w:ascii="Comic Sans MS" w:hAnsi="Comic Sans MS"/>
                    </w:rPr>
                  </w:pPr>
                  <w:r w:rsidRPr="00F970C1">
                    <w:rPr>
                      <w:rFonts w:ascii="Comic Sans MS" w:hAnsi="Comic Sans MS"/>
                    </w:rPr>
                    <w:t>TIPP:</w:t>
                  </w:r>
                  <w:r>
                    <w:rPr>
                      <w:rFonts w:ascii="Comic Sans MS" w:hAnsi="Comic Sans MS"/>
                    </w:rPr>
                    <w:t xml:space="preserve"> Du kannst auch Forschermittel </w:t>
                  </w:r>
                  <w:r w:rsidRPr="00F970C1">
                    <w:rPr>
                      <w:rFonts w:ascii="Comic Sans MS" w:hAnsi="Comic Sans MS"/>
                    </w:rPr>
                    <w:t>nutzen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lang w:eastAsia="de-DE"/>
        </w:rPr>
        <w:pict>
          <v:shape id="_x0000_s1621" type="#_x0000_t32" style="position:absolute;margin-left:251.65pt;margin-top:12.95pt;width:.05pt;height:169.3pt;z-index:251760640" o:connectortype="straight" strokecolor="black [3213]">
            <v:stroke dashstyle="dashDot"/>
          </v:shape>
        </w:pict>
      </w:r>
    </w:p>
    <w:p w:rsidR="00EE799B" w:rsidRDefault="00370C31" w:rsidP="00A05FDE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  <w:lang w:eastAsia="de-DE"/>
        </w:rPr>
        <w:pict>
          <v:group id="_x0000_s1657" style="position:absolute;margin-left:270pt;margin-top:26.95pt;width:244.05pt;height:41.6pt;z-index:251767808" coordorigin="1064,11104" coordsize="4881,832">
            <v:line id="_x0000_s1658" style="position:absolute" from="1925,11500" to="5658,11501"/>
            <v:oval id="_x0000_s1659" style="position:absolute;left:3074;top:11104;width:861;height:832" fillcolor="black [3213]"/>
            <v:oval id="_x0000_s1660" style="position:absolute;left:4079;top:11104;width:861;height:832" fillcolor="white [3212]"/>
            <v:oval id="_x0000_s1661" style="position:absolute;left:2069;top:11104;width:861;height:832" fillcolor="white [3212]"/>
            <v:oval id="_x0000_s1662" style="position:absolute;left:5084;top:11104;width:861;height:832" fillcolor="black [3213]"/>
            <v:oval id="_x0000_s1663" style="position:absolute;left:1064;top:11104;width:861;height:832" fillcolor="black [3213]"/>
          </v:group>
        </w:pict>
      </w:r>
      <w:r>
        <w:rPr>
          <w:rFonts w:ascii="Comic Sans MS" w:hAnsi="Comic Sans MS"/>
          <w:b/>
          <w:noProof/>
          <w:sz w:val="28"/>
          <w:lang w:eastAsia="de-DE"/>
        </w:rPr>
        <w:pict>
          <v:group id="_x0000_s1646" style="position:absolute;margin-left:-10.05pt;margin-top:26.95pt;width:244.05pt;height:41.6pt;z-index:251766784" coordorigin="1064,11104" coordsize="4881,832">
            <v:line id="_x0000_s1647" style="position:absolute" from="1925,11500" to="5658,11501"/>
            <v:oval id="_x0000_s1648" style="position:absolute;left:3074;top:11104;width:861;height:832" fillcolor="white [3212]"/>
            <v:oval id="_x0000_s1649" style="position:absolute;left:4079;top:11104;width:861;height:832" fillcolor="black [3213]"/>
            <v:oval id="_x0000_s1650" style="position:absolute;left:2069;top:11104;width:861;height:832" fillcolor="black [3213]"/>
            <v:oval id="_x0000_s1651" style="position:absolute;left:5084;top:11104;width:861;height:832" fillcolor="black [3213]"/>
            <v:oval id="_x0000_s1652" style="position:absolute;left:1064;top:11104;width:861;height:832" fillcolor="black [3213]"/>
          </v:group>
        </w:pict>
      </w:r>
    </w:p>
    <w:p w:rsidR="00DD3186" w:rsidRPr="00A05FDE" w:rsidRDefault="00DD3186" w:rsidP="00A05FDE">
      <w:pPr>
        <w:rPr>
          <w:rFonts w:ascii="Comic Sans MS" w:hAnsi="Comic Sans MS"/>
          <w:b/>
          <w:sz w:val="28"/>
        </w:rPr>
      </w:pPr>
    </w:p>
    <w:p w:rsidR="00A05FDE" w:rsidRPr="00A05FDE" w:rsidRDefault="00751EB5" w:rsidP="00EB0449">
      <w:pPr>
        <w:spacing w:line="100" w:lineRule="atLeast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</w:t>
      </w:r>
    </w:p>
    <w:p w:rsidR="00096EE5" w:rsidRDefault="00096EE5" w:rsidP="00EB0449">
      <w:pPr>
        <w:spacing w:line="100" w:lineRule="atLeast"/>
        <w:rPr>
          <w:rFonts w:ascii="Arial" w:hAnsi="Arial"/>
          <w:b/>
          <w:sz w:val="28"/>
        </w:rPr>
      </w:pPr>
    </w:p>
    <w:p w:rsidR="00096EE5" w:rsidRDefault="00096EE5" w:rsidP="00EB0449">
      <w:pPr>
        <w:spacing w:line="100" w:lineRule="atLeast"/>
        <w:rPr>
          <w:rFonts w:ascii="Arial" w:hAnsi="Arial"/>
          <w:b/>
          <w:sz w:val="28"/>
        </w:rPr>
      </w:pPr>
    </w:p>
    <w:p w:rsidR="00DD3186" w:rsidRDefault="004F6645" w:rsidP="00EB0449">
      <w:pPr>
        <w:tabs>
          <w:tab w:val="left" w:pos="561"/>
          <w:tab w:val="right" w:pos="7854"/>
        </w:tabs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  <w:lang w:eastAsia="de-DE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77271</wp:posOffset>
            </wp:positionV>
            <wp:extent cx="747333" cy="682581"/>
            <wp:effectExtent l="2540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3" cy="68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</w:rPr>
        <w:t xml:space="preserve">*3. </w:t>
      </w:r>
      <w:r w:rsidR="00EB0449">
        <w:rPr>
          <w:rFonts w:ascii="Comic Sans MS" w:hAnsi="Comic Sans MS"/>
          <w:b/>
          <w:sz w:val="28"/>
        </w:rPr>
        <w:t xml:space="preserve">Erfinde </w:t>
      </w:r>
      <w:r w:rsidR="00A05FDE">
        <w:rPr>
          <w:rFonts w:ascii="Comic Sans MS" w:hAnsi="Comic Sans MS"/>
          <w:b/>
          <w:sz w:val="28"/>
        </w:rPr>
        <w:t>Zahlenketten mit Lücken.</w:t>
      </w:r>
      <w:r>
        <w:rPr>
          <w:rFonts w:ascii="Comic Sans MS" w:hAnsi="Comic Sans MS"/>
          <w:b/>
          <w:sz w:val="28"/>
        </w:rPr>
        <w:t xml:space="preserve"> Notiere die Kette mit Lücken auf einer Karteikarte und die Lösung auf der Rückseite.</w:t>
      </w:r>
      <w:r w:rsidR="00EB0449">
        <w:rPr>
          <w:rFonts w:ascii="Comic Sans MS" w:hAnsi="Comic Sans MS"/>
          <w:b/>
          <w:sz w:val="28"/>
        </w:rPr>
        <w:t xml:space="preserve"> </w:t>
      </w:r>
    </w:p>
    <w:p w:rsidR="00EB0449" w:rsidRDefault="004F6645" w:rsidP="00EB0449">
      <w:pPr>
        <w:tabs>
          <w:tab w:val="left" w:pos="561"/>
          <w:tab w:val="right" w:pos="7854"/>
        </w:tabs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Ein anderes Kind darf die Aufgaben</w:t>
      </w:r>
      <w:r w:rsidR="00EB0449">
        <w:rPr>
          <w:rFonts w:ascii="Comic Sans MS" w:hAnsi="Comic Sans MS"/>
          <w:b/>
          <w:sz w:val="28"/>
        </w:rPr>
        <w:t xml:space="preserve"> lösen.</w:t>
      </w:r>
      <w:r w:rsidR="00281882" w:rsidRPr="00281882">
        <w:t xml:space="preserve"> </w:t>
      </w:r>
    </w:p>
    <w:p w:rsidR="00A566EA" w:rsidRDefault="00370C31" w:rsidP="00096EE5">
      <w:pPr>
        <w:tabs>
          <w:tab w:val="left" w:pos="561"/>
          <w:tab w:val="right" w:pos="7854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de-DE"/>
        </w:rPr>
        <w:pict>
          <v:group id="_x0000_s1420" style="position:absolute;left:0;text-align:left;margin-left:18pt;margin-top:2.1pt;width:450pt;height:54pt;z-index:251721728" coordorigin="1418,8965" coordsize="9000,1080" wrapcoords="1224 -300 864 0 144 3000 -36 8400 -36 14100 288 18600 360 19200 828 21300 900 21300 20628 21300 20700 21300 21204 19200 21528 18600 21636 17400 21636 0 21528 -300 20376 -300 1224 -300">
            <v:line id="_x0000_s1421" style="position:absolute" from="2498,9504" to="9338,9505"/>
            <v:shape id="_x0000_s1422" type="#_x0000_t202" style="position:absolute;left:9338;top:8965;width:1080;height:900" stroked="f">
              <v:textbox style="mso-next-textbox:#_x0000_s1422">
                <w:txbxContent>
                  <w:p w:rsidR="00F7178A" w:rsidRPr="00184168" w:rsidRDefault="00F7178A" w:rsidP="00A566EA">
                    <w:pPr>
                      <w:rPr>
                        <w:rFonts w:ascii="Arial" w:hAnsi="Arial"/>
                        <w:b/>
                        <w:sz w:val="6"/>
                        <w:szCs w:val="6"/>
                      </w:rPr>
                    </w:pPr>
                  </w:p>
                  <w:p w:rsidR="00F7178A" w:rsidRDefault="00F7178A" w:rsidP="00A566EA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oval id="_x0000_s1423" style="position:absolute;left:5378;top:8965;width:1080;height:1080"/>
            <v:oval id="_x0000_s1424" style="position:absolute;left:7358;top:8965;width:1080;height:1080">
              <v:textbox style="mso-next-textbox:#_x0000_s1424">
                <w:txbxContent>
                  <w:p w:rsidR="00F7178A" w:rsidRDefault="00F7178A" w:rsidP="00A566EA">
                    <w:pPr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oval>
            <v:oval id="_x0000_s1425" style="position:absolute;left:9338;top:8965;width:1080;height:1080" filled="f"/>
            <v:oval id="_x0000_s1426" style="position:absolute;left:1418;top:8965;width:1080;height:1080"/>
            <v:shape id="_x0000_s1427" type="#_x0000_t202" style="position:absolute;left:1418;top:8965;width:1080;height:900" filled="f" stroked="f">
              <v:textbox style="mso-next-textbox:#_x0000_s1427">
                <w:txbxContent>
                  <w:p w:rsidR="00F7178A" w:rsidRPr="00184168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rect id="_x0000_s1428" style="position:absolute;left:3578;top:9145;width:720;height:720" stroked="f"/>
            <v:oval id="_x0000_s1429" style="position:absolute;left:3398;top:8965;width:1080;height:1080"/>
            <v:shape id="_x0000_s1430" type="#_x0000_t202" style="position:absolute;left:3578;top:9145;width:900;height:540" filled="f" stroked="f">
              <v:textbox style="mso-next-textbox:#_x0000_s1430">
                <w:txbxContent>
                  <w:p w:rsidR="00F7178A" w:rsidRDefault="00F7178A" w:rsidP="00A566EA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431" type="#_x0000_t202" style="position:absolute;left:5378;top:8965;width:1080;height:900" filled="f" stroked="f">
              <v:textbox style="mso-next-textbox:#_x0000_s1431">
                <w:txbxContent>
                  <w:p w:rsidR="00F7178A" w:rsidRPr="00184168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432" type="#_x0000_t202" style="position:absolute;left:7538;top:9145;width:720;height:720" filled="f" stroked="f">
              <v:textbox style="mso-next-textbox:#_x0000_s1432">
                <w:txbxContent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w10:wrap type="through"/>
          </v:group>
        </w:pict>
      </w:r>
    </w:p>
    <w:p w:rsidR="00A566EA" w:rsidRDefault="00A566EA" w:rsidP="00096EE5">
      <w:pPr>
        <w:tabs>
          <w:tab w:val="left" w:pos="561"/>
          <w:tab w:val="right" w:pos="7854"/>
        </w:tabs>
        <w:jc w:val="both"/>
        <w:rPr>
          <w:rFonts w:ascii="Arial" w:hAnsi="Arial"/>
          <w:b/>
        </w:rPr>
      </w:pPr>
    </w:p>
    <w:p w:rsidR="00A566EA" w:rsidRDefault="00370C31" w:rsidP="00096EE5">
      <w:pPr>
        <w:tabs>
          <w:tab w:val="left" w:pos="561"/>
          <w:tab w:val="right" w:pos="7854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eastAsia="de-DE"/>
        </w:rPr>
        <w:pict>
          <v:group id="_x0000_s1716" style="position:absolute;left:0;text-align:left;margin-left:18pt;margin-top:8.7pt;width:450pt;height:54pt;z-index:251772928" coordorigin="1418,8965" coordsize="9000,1080" wrapcoords="1224 -300 864 0 144 3000 -36 8400 -36 14100 288 18600 360 19200 828 21300 900 21300 20628 21300 20700 21300 21204 19200 21528 18600 21636 17400 21636 0 21528 -300 20376 -300 1224 -300">
            <v:line id="_x0000_s1717" style="position:absolute" from="2498,9504" to="9338,9505"/>
            <v:shape id="_x0000_s1718" type="#_x0000_t202" style="position:absolute;left:9338;top:8965;width:1080;height:900" stroked="f">
              <v:textbox style="mso-next-textbox:#_x0000_s1718">
                <w:txbxContent>
                  <w:p w:rsidR="003C513E" w:rsidRPr="00184168" w:rsidRDefault="003C513E" w:rsidP="003C513E">
                    <w:pPr>
                      <w:rPr>
                        <w:rFonts w:ascii="Arial" w:hAnsi="Arial"/>
                        <w:b/>
                        <w:sz w:val="6"/>
                        <w:szCs w:val="6"/>
                      </w:rPr>
                    </w:pPr>
                  </w:p>
                  <w:p w:rsidR="003C513E" w:rsidRDefault="003C513E" w:rsidP="003C513E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oval id="_x0000_s1719" style="position:absolute;left:5378;top:8965;width:1080;height:1080"/>
            <v:oval id="_x0000_s1720" style="position:absolute;left:7358;top:8965;width:1080;height:1080">
              <v:textbox style="mso-next-textbox:#_x0000_s1720">
                <w:txbxContent>
                  <w:p w:rsidR="003C513E" w:rsidRDefault="003C513E" w:rsidP="003C513E">
                    <w:pPr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oval>
            <v:oval id="_x0000_s1721" style="position:absolute;left:9338;top:8965;width:1080;height:1080" filled="f"/>
            <v:oval id="_x0000_s1722" style="position:absolute;left:1418;top:8965;width:1080;height:1080"/>
            <v:shape id="_x0000_s1723" type="#_x0000_t202" style="position:absolute;left:1418;top:8965;width:1080;height:900" filled="f" stroked="f">
              <v:textbox style="mso-next-textbox:#_x0000_s1723">
                <w:txbxContent>
                  <w:p w:rsidR="003C513E" w:rsidRPr="00184168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3C513E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rect id="_x0000_s1724" style="position:absolute;left:3578;top:9145;width:720;height:720" stroked="f"/>
            <v:oval id="_x0000_s1725" style="position:absolute;left:3398;top:8965;width:1080;height:1080"/>
            <v:shape id="_x0000_s1726" type="#_x0000_t202" style="position:absolute;left:3578;top:9145;width:900;height:540" filled="f" stroked="f">
              <v:textbox style="mso-next-textbox:#_x0000_s1726">
                <w:txbxContent>
                  <w:p w:rsidR="003C513E" w:rsidRDefault="003C513E" w:rsidP="003C513E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727" type="#_x0000_t202" style="position:absolute;left:5378;top:8965;width:1080;height:900" filled="f" stroked="f">
              <v:textbox style="mso-next-textbox:#_x0000_s1727">
                <w:txbxContent>
                  <w:p w:rsidR="003C513E" w:rsidRPr="00184168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3C513E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728" type="#_x0000_t202" style="position:absolute;left:7538;top:9145;width:720;height:720" filled="f" stroked="f">
              <v:textbox style="mso-next-textbox:#_x0000_s1728">
                <w:txbxContent>
                  <w:p w:rsidR="003C513E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w10:wrap type="through"/>
          </v:group>
        </w:pict>
      </w:r>
    </w:p>
    <w:p w:rsidR="00184168" w:rsidRPr="003C513E" w:rsidRDefault="00370C31" w:rsidP="003C513E">
      <w:pPr>
        <w:tabs>
          <w:tab w:val="left" w:pos="561"/>
          <w:tab w:val="right" w:pos="7854"/>
        </w:tabs>
        <w:jc w:val="both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lang w:eastAsia="de-DE"/>
        </w:rPr>
        <w:pict>
          <v:group id="_x0000_s1472" style="position:absolute;left:0;text-align:left;margin-left:18pt;margin-top:470.15pt;width:450pt;height:54pt;z-index:251725824" coordorigin="1418,8965" coordsize="9000,1080" wrapcoords="1224 -300 864 0 144 3000 -36 8400 -36 14100 288 18600 360 19200 828 21300 900 21300 20628 21300 20700 21300 21204 19200 21528 18600 21636 17400 21636 0 21528 -300 20376 -300 1224 -300">
            <v:line id="_x0000_s1473" style="position:absolute" from="2498,9504" to="9338,9505"/>
            <v:shape id="_x0000_s1474" type="#_x0000_t202" style="position:absolute;left:9338;top:8965;width:1080;height:900" stroked="f">
              <v:textbox style="mso-next-textbox:#_x0000_s1474">
                <w:txbxContent>
                  <w:p w:rsidR="00F7178A" w:rsidRPr="00184168" w:rsidRDefault="00F7178A" w:rsidP="00A566EA">
                    <w:pPr>
                      <w:rPr>
                        <w:rFonts w:ascii="Arial" w:hAnsi="Arial"/>
                        <w:b/>
                        <w:sz w:val="6"/>
                        <w:szCs w:val="6"/>
                      </w:rPr>
                    </w:pPr>
                  </w:p>
                  <w:p w:rsidR="00F7178A" w:rsidRDefault="00F7178A" w:rsidP="00A566EA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oval id="_x0000_s1475" style="position:absolute;left:5378;top:8965;width:1080;height:1080"/>
            <v:oval id="_x0000_s1476" style="position:absolute;left:7358;top:8965;width:1080;height:1080">
              <v:textbox style="mso-next-textbox:#_x0000_s1476">
                <w:txbxContent>
                  <w:p w:rsidR="00F7178A" w:rsidRDefault="00F7178A" w:rsidP="00A566EA">
                    <w:pPr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oval>
            <v:oval id="_x0000_s1477" style="position:absolute;left:9338;top:8965;width:1080;height:1080" filled="f"/>
            <v:oval id="_x0000_s1478" style="position:absolute;left:1418;top:8965;width:1080;height:1080"/>
            <v:shape id="_x0000_s1479" type="#_x0000_t202" style="position:absolute;left:1418;top:8965;width:1080;height:900" filled="f" stroked="f">
              <v:textbox style="mso-next-textbox:#_x0000_s1479">
                <w:txbxContent>
                  <w:p w:rsidR="00F7178A" w:rsidRPr="00184168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rect id="_x0000_s1480" style="position:absolute;left:3578;top:9145;width:720;height:720" stroked="f"/>
            <v:oval id="_x0000_s1481" style="position:absolute;left:3398;top:8965;width:1080;height:1080"/>
            <v:shape id="_x0000_s1482" type="#_x0000_t202" style="position:absolute;left:3578;top:9145;width:900;height:540" filled="f" stroked="f">
              <v:textbox style="mso-next-textbox:#_x0000_s1482">
                <w:txbxContent>
                  <w:p w:rsidR="00F7178A" w:rsidRDefault="00F7178A" w:rsidP="00A566EA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483" type="#_x0000_t202" style="position:absolute;left:5378;top:8965;width:1080;height:900" filled="f" stroked="f">
              <v:textbox style="mso-next-textbox:#_x0000_s1483">
                <w:txbxContent>
                  <w:p w:rsidR="00F7178A" w:rsidRPr="00184168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484" type="#_x0000_t202" style="position:absolute;left:7538;top:9145;width:720;height:720" filled="f" stroked="f">
              <v:textbox style="mso-next-textbox:#_x0000_s1484">
                <w:txbxContent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rFonts w:ascii="Arial" w:hAnsi="Arial"/>
          <w:b/>
          <w:noProof/>
          <w:lang w:eastAsia="de-DE"/>
        </w:rPr>
        <w:pict>
          <v:group id="_x0000_s1446" style="position:absolute;left:0;text-align:left;margin-left:18pt;margin-top:389.15pt;width:450pt;height:54pt;z-index:251723776" coordorigin="1418,8965" coordsize="9000,1080" wrapcoords="1224 -300 864 0 144 3000 -36 8400 -36 14100 288 18600 360 19200 828 21300 900 21300 20628 21300 20700 21300 21204 19200 21528 18600 21636 17400 21636 0 21528 -300 20376 -300 1224 -300">
            <v:line id="_x0000_s1447" style="position:absolute" from="2498,9504" to="9338,9505"/>
            <v:shape id="_x0000_s1448" type="#_x0000_t202" style="position:absolute;left:9338;top:8965;width:1080;height:900" stroked="f">
              <v:textbox style="mso-next-textbox:#_x0000_s1448">
                <w:txbxContent>
                  <w:p w:rsidR="00F7178A" w:rsidRPr="00184168" w:rsidRDefault="00F7178A" w:rsidP="00A566EA">
                    <w:pPr>
                      <w:rPr>
                        <w:rFonts w:ascii="Arial" w:hAnsi="Arial"/>
                        <w:b/>
                        <w:sz w:val="6"/>
                        <w:szCs w:val="6"/>
                      </w:rPr>
                    </w:pPr>
                  </w:p>
                  <w:p w:rsidR="00F7178A" w:rsidRDefault="00F7178A" w:rsidP="00A566EA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oval id="_x0000_s1449" style="position:absolute;left:5378;top:8965;width:1080;height:1080"/>
            <v:oval id="_x0000_s1450" style="position:absolute;left:7358;top:8965;width:1080;height:1080">
              <v:textbox style="mso-next-textbox:#_x0000_s1450">
                <w:txbxContent>
                  <w:p w:rsidR="00F7178A" w:rsidRDefault="00F7178A" w:rsidP="00A566EA">
                    <w:pPr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oval>
            <v:oval id="_x0000_s1451" style="position:absolute;left:9338;top:8965;width:1080;height:1080" filled="f"/>
            <v:oval id="_x0000_s1452" style="position:absolute;left:1418;top:8965;width:1080;height:1080"/>
            <v:shape id="_x0000_s1453" type="#_x0000_t202" style="position:absolute;left:1418;top:8965;width:1080;height:900" filled="f" stroked="f">
              <v:textbox style="mso-next-textbox:#_x0000_s1453">
                <w:txbxContent>
                  <w:p w:rsidR="00F7178A" w:rsidRPr="00184168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rect id="_x0000_s1454" style="position:absolute;left:3578;top:9145;width:720;height:720" stroked="f"/>
            <v:oval id="_x0000_s1455" style="position:absolute;left:3398;top:8965;width:1080;height:1080"/>
            <v:shape id="_x0000_s1456" type="#_x0000_t202" style="position:absolute;left:3578;top:9145;width:900;height:540" filled="f" stroked="f">
              <v:textbox style="mso-next-textbox:#_x0000_s1456">
                <w:txbxContent>
                  <w:p w:rsidR="00F7178A" w:rsidRDefault="00F7178A" w:rsidP="00A566EA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457" type="#_x0000_t202" style="position:absolute;left:5378;top:8965;width:1080;height:900" filled="f" stroked="f">
              <v:textbox style="mso-next-textbox:#_x0000_s1457">
                <w:txbxContent>
                  <w:p w:rsidR="00F7178A" w:rsidRPr="00184168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458" type="#_x0000_t202" style="position:absolute;left:7538;top:9145;width:720;height:720" filled="f" stroked="f">
              <v:textbox style="mso-next-textbox:#_x0000_s1458">
                <w:txbxContent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rFonts w:ascii="Arial" w:hAnsi="Arial"/>
          <w:b/>
          <w:noProof/>
          <w:lang w:eastAsia="de-DE"/>
        </w:rPr>
        <w:pict>
          <v:group id="_x0000_s1433" style="position:absolute;left:0;text-align:left;margin-left:18pt;margin-top:308.15pt;width:450pt;height:54pt;z-index:251722752" coordorigin="1418,8965" coordsize="9000,1080" wrapcoords="1224 -300 864 0 144 3000 -36 8400 -36 14100 288 18600 360 19200 828 21300 900 21300 20628 21300 20700 21300 21204 19200 21528 18600 21636 17400 21636 0 21528 -300 20376 -300 1224 -300">
            <v:line id="_x0000_s1434" style="position:absolute" from="2498,9504" to="9338,9505"/>
            <v:shape id="_x0000_s1435" type="#_x0000_t202" style="position:absolute;left:9338;top:8965;width:1080;height:900" stroked="f">
              <v:textbox style="mso-next-textbox:#_x0000_s1435">
                <w:txbxContent>
                  <w:p w:rsidR="00F7178A" w:rsidRPr="00184168" w:rsidRDefault="00F7178A" w:rsidP="00A566EA">
                    <w:pPr>
                      <w:rPr>
                        <w:rFonts w:ascii="Arial" w:hAnsi="Arial"/>
                        <w:b/>
                        <w:sz w:val="6"/>
                        <w:szCs w:val="6"/>
                      </w:rPr>
                    </w:pPr>
                  </w:p>
                  <w:p w:rsidR="00F7178A" w:rsidRDefault="00F7178A" w:rsidP="00A566EA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oval id="_x0000_s1436" style="position:absolute;left:5378;top:8965;width:1080;height:1080"/>
            <v:oval id="_x0000_s1437" style="position:absolute;left:7358;top:8965;width:1080;height:1080">
              <v:textbox style="mso-next-textbox:#_x0000_s1437">
                <w:txbxContent>
                  <w:p w:rsidR="00F7178A" w:rsidRDefault="00F7178A" w:rsidP="00A566EA">
                    <w:pPr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oval>
            <v:oval id="_x0000_s1438" style="position:absolute;left:9338;top:8965;width:1080;height:1080" filled="f"/>
            <v:oval id="_x0000_s1439" style="position:absolute;left:1418;top:8965;width:1080;height:1080"/>
            <v:shape id="_x0000_s1440" type="#_x0000_t202" style="position:absolute;left:1418;top:8965;width:1080;height:900" filled="f" stroked="f">
              <v:textbox style="mso-next-textbox:#_x0000_s1440">
                <w:txbxContent>
                  <w:p w:rsidR="00F7178A" w:rsidRPr="00184168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rect id="_x0000_s1441" style="position:absolute;left:3578;top:9145;width:720;height:720" stroked="f"/>
            <v:oval id="_x0000_s1442" style="position:absolute;left:3398;top:8965;width:1080;height:1080"/>
            <v:shape id="_x0000_s1443" type="#_x0000_t202" style="position:absolute;left:3578;top:9145;width:900;height:540" filled="f" stroked="f">
              <v:textbox style="mso-next-textbox:#_x0000_s1443">
                <w:txbxContent>
                  <w:p w:rsidR="00F7178A" w:rsidRDefault="00F7178A" w:rsidP="00A566EA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444" type="#_x0000_t202" style="position:absolute;left:5378;top:8965;width:1080;height:900" filled="f" stroked="f">
              <v:textbox style="mso-next-textbox:#_x0000_s1444">
                <w:txbxContent>
                  <w:p w:rsidR="00F7178A" w:rsidRPr="00184168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445" type="#_x0000_t202" style="position:absolute;left:7538;top:9145;width:720;height:720" filled="f" stroked="f">
              <v:textbox style="mso-next-textbox:#_x0000_s1445">
                <w:txbxContent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rFonts w:ascii="Arial" w:hAnsi="Arial"/>
          <w:b/>
          <w:noProof/>
          <w:lang w:eastAsia="de-DE"/>
        </w:rPr>
        <w:pict>
          <v:group id="_x0000_s1703" style="position:absolute;left:0;text-align:left;margin-left:18pt;margin-top:227.15pt;width:450pt;height:54pt;z-index:251771904" coordorigin="1418,8965" coordsize="9000,1080" wrapcoords="1224 -300 864 0 144 3000 -36 8400 -36 14100 288 18600 360 19200 828 21300 900 21300 20628 21300 20700 21300 21204 19200 21528 18600 21636 17400 21636 0 21528 -300 20376 -300 1224 -300">
            <v:line id="_x0000_s1704" style="position:absolute" from="2498,9504" to="9338,9505"/>
            <v:shape id="_x0000_s1705" type="#_x0000_t202" style="position:absolute;left:9338;top:8965;width:1080;height:900" stroked="f">
              <v:textbox style="mso-next-textbox:#_x0000_s1705">
                <w:txbxContent>
                  <w:p w:rsidR="003C513E" w:rsidRPr="00184168" w:rsidRDefault="003C513E" w:rsidP="003C513E">
                    <w:pPr>
                      <w:rPr>
                        <w:rFonts w:ascii="Arial" w:hAnsi="Arial"/>
                        <w:b/>
                        <w:sz w:val="6"/>
                        <w:szCs w:val="6"/>
                      </w:rPr>
                    </w:pPr>
                  </w:p>
                  <w:p w:rsidR="003C513E" w:rsidRDefault="003C513E" w:rsidP="003C513E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oval id="_x0000_s1706" style="position:absolute;left:5378;top:8965;width:1080;height:1080"/>
            <v:oval id="_x0000_s1707" style="position:absolute;left:7358;top:8965;width:1080;height:1080">
              <v:textbox style="mso-next-textbox:#_x0000_s1707">
                <w:txbxContent>
                  <w:p w:rsidR="003C513E" w:rsidRDefault="003C513E" w:rsidP="003C513E">
                    <w:pPr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oval>
            <v:oval id="_x0000_s1708" style="position:absolute;left:9338;top:8965;width:1080;height:1080" filled="f"/>
            <v:oval id="_x0000_s1709" style="position:absolute;left:1418;top:8965;width:1080;height:1080"/>
            <v:shape id="_x0000_s1710" type="#_x0000_t202" style="position:absolute;left:1418;top:8965;width:1080;height:900" filled="f" stroked="f">
              <v:textbox style="mso-next-textbox:#_x0000_s1710">
                <w:txbxContent>
                  <w:p w:rsidR="003C513E" w:rsidRPr="00184168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3C513E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rect id="_x0000_s1711" style="position:absolute;left:3578;top:9145;width:720;height:720" stroked="f"/>
            <v:oval id="_x0000_s1712" style="position:absolute;left:3398;top:8965;width:1080;height:1080"/>
            <v:shape id="_x0000_s1713" type="#_x0000_t202" style="position:absolute;left:3578;top:9145;width:900;height:540" filled="f" stroked="f">
              <v:textbox style="mso-next-textbox:#_x0000_s1713">
                <w:txbxContent>
                  <w:p w:rsidR="003C513E" w:rsidRDefault="003C513E" w:rsidP="003C513E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714" type="#_x0000_t202" style="position:absolute;left:5378;top:8965;width:1080;height:900" filled="f" stroked="f">
              <v:textbox style="mso-next-textbox:#_x0000_s1714">
                <w:txbxContent>
                  <w:p w:rsidR="003C513E" w:rsidRPr="00184168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3C513E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715" type="#_x0000_t202" style="position:absolute;left:7538;top:9145;width:720;height:720" filled="f" stroked="f">
              <v:textbox style="mso-next-textbox:#_x0000_s1715">
                <w:txbxContent>
                  <w:p w:rsidR="003C513E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rFonts w:ascii="Arial" w:hAnsi="Arial"/>
          <w:b/>
          <w:noProof/>
          <w:lang w:eastAsia="de-DE"/>
        </w:rPr>
        <w:pict>
          <v:group id="_x0000_s1742" style="position:absolute;left:0;text-align:left;margin-left:18pt;margin-top:146.15pt;width:450pt;height:54pt;z-index:251773952" coordorigin="1418,8965" coordsize="9000,1080" wrapcoords="1224 -300 864 0 144 3000 -36 8400 -36 14100 288 18600 360 19200 828 21300 900 21300 20628 21300 20700 21300 21204 19200 21528 18600 21636 17400 21636 0 21528 -300 20376 -300 1224 -300">
            <v:line id="_x0000_s1743" style="position:absolute" from="2498,9504" to="9338,9505"/>
            <v:shape id="_x0000_s1744" type="#_x0000_t202" style="position:absolute;left:9338;top:8965;width:1080;height:900" stroked="f">
              <v:textbox style="mso-next-textbox:#_x0000_s1744">
                <w:txbxContent>
                  <w:p w:rsidR="003C513E" w:rsidRPr="00184168" w:rsidRDefault="003C513E" w:rsidP="003C513E">
                    <w:pPr>
                      <w:rPr>
                        <w:rFonts w:ascii="Arial" w:hAnsi="Arial"/>
                        <w:b/>
                        <w:sz w:val="6"/>
                        <w:szCs w:val="6"/>
                      </w:rPr>
                    </w:pPr>
                  </w:p>
                  <w:p w:rsidR="003C513E" w:rsidRDefault="003C513E" w:rsidP="003C513E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oval id="_x0000_s1745" style="position:absolute;left:5378;top:8965;width:1080;height:1080"/>
            <v:oval id="_x0000_s1746" style="position:absolute;left:7358;top:8965;width:1080;height:1080">
              <v:textbox style="mso-next-textbox:#_x0000_s1746">
                <w:txbxContent>
                  <w:p w:rsidR="003C513E" w:rsidRDefault="003C513E" w:rsidP="003C513E">
                    <w:pPr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oval>
            <v:oval id="_x0000_s1747" style="position:absolute;left:9338;top:8965;width:1080;height:1080" filled="f"/>
            <v:oval id="_x0000_s1748" style="position:absolute;left:1418;top:8965;width:1080;height:1080"/>
            <v:shape id="_x0000_s1749" type="#_x0000_t202" style="position:absolute;left:1418;top:8965;width:1080;height:900" filled="f" stroked="f">
              <v:textbox style="mso-next-textbox:#_x0000_s1749">
                <w:txbxContent>
                  <w:p w:rsidR="003C513E" w:rsidRPr="00184168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3C513E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rect id="_x0000_s1750" style="position:absolute;left:3578;top:9145;width:720;height:720" stroked="f"/>
            <v:oval id="_x0000_s1751" style="position:absolute;left:3398;top:8965;width:1080;height:1080"/>
            <v:shape id="_x0000_s1752" type="#_x0000_t202" style="position:absolute;left:3578;top:9145;width:900;height:540" filled="f" stroked="f">
              <v:textbox style="mso-next-textbox:#_x0000_s1752">
                <w:txbxContent>
                  <w:p w:rsidR="003C513E" w:rsidRDefault="003C513E" w:rsidP="003C513E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753" type="#_x0000_t202" style="position:absolute;left:5378;top:8965;width:1080;height:900" filled="f" stroked="f">
              <v:textbox style="mso-next-textbox:#_x0000_s1753">
                <w:txbxContent>
                  <w:p w:rsidR="003C513E" w:rsidRPr="00184168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3C513E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754" type="#_x0000_t202" style="position:absolute;left:7538;top:9145;width:720;height:720" filled="f" stroked="f">
              <v:textbox style="mso-next-textbox:#_x0000_s1754">
                <w:txbxContent>
                  <w:p w:rsidR="003C513E" w:rsidRDefault="003C513E" w:rsidP="003C513E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w10:wrap type="through"/>
          </v:group>
        </w:pict>
      </w:r>
      <w:r>
        <w:rPr>
          <w:rFonts w:ascii="Arial" w:hAnsi="Arial"/>
          <w:b/>
          <w:noProof/>
          <w:lang w:eastAsia="de-DE"/>
        </w:rPr>
        <w:pict>
          <v:group id="_x0000_s1459" style="position:absolute;left:0;text-align:left;margin-left:18pt;margin-top:65.15pt;width:450pt;height:54pt;z-index:251724800" coordorigin="1418,8965" coordsize="9000,1080" wrapcoords="1224 -300 864 0 144 3000 -36 8400 -36 14100 288 18600 360 19200 828 21300 900 21300 20628 21300 20700 21300 21204 19200 21528 18600 21636 17400 21636 0 21528 -300 20376 -300 1224 -300">
            <v:line id="_x0000_s1460" style="position:absolute" from="2498,9504" to="9338,9505"/>
            <v:shape id="_x0000_s1461" type="#_x0000_t202" style="position:absolute;left:9338;top:8965;width:1080;height:900" stroked="f">
              <v:textbox style="mso-next-textbox:#_x0000_s1461">
                <w:txbxContent>
                  <w:p w:rsidR="00F7178A" w:rsidRPr="00184168" w:rsidRDefault="00F7178A" w:rsidP="00A566EA">
                    <w:pPr>
                      <w:rPr>
                        <w:rFonts w:ascii="Arial" w:hAnsi="Arial"/>
                        <w:b/>
                        <w:sz w:val="6"/>
                        <w:szCs w:val="6"/>
                      </w:rPr>
                    </w:pPr>
                  </w:p>
                  <w:p w:rsidR="00F7178A" w:rsidRDefault="00F7178A" w:rsidP="00A566EA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shape>
            <v:oval id="_x0000_s1462" style="position:absolute;left:5378;top:8965;width:1080;height:1080"/>
            <v:oval id="_x0000_s1463" style="position:absolute;left:7358;top:8965;width:1080;height:1080">
              <v:textbox style="mso-next-textbox:#_x0000_s1463">
                <w:txbxContent>
                  <w:p w:rsidR="00F7178A" w:rsidRDefault="00F7178A" w:rsidP="00A566EA">
                    <w:pPr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oval>
            <v:oval id="_x0000_s1464" style="position:absolute;left:9338;top:8965;width:1080;height:1080" filled="f"/>
            <v:oval id="_x0000_s1465" style="position:absolute;left:1418;top:8965;width:1080;height:1080"/>
            <v:shape id="_x0000_s1466" type="#_x0000_t202" style="position:absolute;left:1418;top:8965;width:1080;height:900" filled="f" stroked="f">
              <v:textbox style="mso-next-textbox:#_x0000_s1466">
                <w:txbxContent>
                  <w:p w:rsidR="00F7178A" w:rsidRPr="00184168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rect id="_x0000_s1467" style="position:absolute;left:3578;top:9145;width:720;height:720" stroked="f"/>
            <v:oval id="_x0000_s1468" style="position:absolute;left:3398;top:8965;width:1080;height:1080"/>
            <v:shape id="_x0000_s1469" type="#_x0000_t202" style="position:absolute;left:3578;top:9145;width:900;height:540" filled="f" stroked="f">
              <v:textbox style="mso-next-textbox:#_x0000_s1469">
                <w:txbxContent>
                  <w:p w:rsidR="00F7178A" w:rsidRDefault="00F7178A" w:rsidP="00A566EA">
                    <w:pPr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470" type="#_x0000_t202" style="position:absolute;left:5378;top:8965;width:1080;height:900" filled="f" stroked="f">
              <v:textbox style="mso-next-textbox:#_x0000_s1470">
                <w:txbxContent>
                  <w:p w:rsidR="00F7178A" w:rsidRPr="00184168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8"/>
                      </w:rPr>
                    </w:pPr>
                  </w:p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v:shape id="_x0000_s1471" type="#_x0000_t202" style="position:absolute;left:7538;top:9145;width:720;height:720" filled="f" stroked="f">
              <v:textbox style="mso-next-textbox:#_x0000_s1471">
                <w:txbxContent>
                  <w:p w:rsidR="00F7178A" w:rsidRDefault="00F7178A" w:rsidP="00A566EA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</v:shape>
            <w10:wrap type="through"/>
          </v:group>
        </w:pict>
      </w:r>
    </w:p>
    <w:sectPr w:rsidR="00184168" w:rsidRPr="003C513E" w:rsidSect="000B7A1B">
      <w:headerReference w:type="default" r:id="rId10"/>
      <w:pgSz w:w="11906" w:h="16838"/>
      <w:pgMar w:top="1417" w:right="141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D7" w:rsidRDefault="009517D7" w:rsidP="00DF34D7">
      <w:pPr>
        <w:spacing w:after="0" w:line="240" w:lineRule="auto"/>
      </w:pPr>
      <w:r>
        <w:separator/>
      </w:r>
    </w:p>
  </w:endnote>
  <w:endnote w:type="continuationSeparator" w:id="0">
    <w:p w:rsidR="009517D7" w:rsidRDefault="009517D7" w:rsidP="00DF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3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D7" w:rsidRDefault="009517D7" w:rsidP="00DF34D7">
      <w:pPr>
        <w:spacing w:after="0" w:line="240" w:lineRule="auto"/>
      </w:pPr>
      <w:r>
        <w:separator/>
      </w:r>
    </w:p>
  </w:footnote>
  <w:footnote w:type="continuationSeparator" w:id="0">
    <w:p w:rsidR="009517D7" w:rsidRDefault="009517D7" w:rsidP="00DF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8A" w:rsidRDefault="00022F55" w:rsidP="00B52EA1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Zahlenketten</w:t>
    </w:r>
    <w:r w:rsidR="00F7178A">
      <w:rPr>
        <w:rFonts w:ascii="Arial" w:hAnsi="Arial" w:cs="Arial"/>
        <w:b/>
        <w:sz w:val="24"/>
        <w:szCs w:val="24"/>
      </w:rPr>
      <w:t xml:space="preserve"> – </w:t>
    </w:r>
    <w:r w:rsidR="004F6645">
      <w:rPr>
        <w:rFonts w:ascii="Arial" w:hAnsi="Arial" w:cs="Arial"/>
        <w:b/>
        <w:sz w:val="24"/>
        <w:szCs w:val="24"/>
      </w:rPr>
      <w:t>Wir berechnen die Lücken</w:t>
    </w:r>
  </w:p>
  <w:p w:rsidR="00F7178A" w:rsidRDefault="00F7178A" w:rsidP="00B52EA1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F7178A" w:rsidRPr="00DF34D7" w:rsidRDefault="00F7178A" w:rsidP="00DF34D7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Name</w:t>
    </w:r>
    <w:r w:rsidRPr="00396524">
      <w:rPr>
        <w:rFonts w:ascii="Arial" w:hAnsi="Arial" w:cs="Arial"/>
        <w:b/>
        <w:sz w:val="24"/>
        <w:szCs w:val="24"/>
      </w:rPr>
      <w:t>: _________</w:t>
    </w:r>
    <w:r>
      <w:rPr>
        <w:rFonts w:ascii="Arial" w:hAnsi="Arial" w:cs="Arial"/>
        <w:b/>
        <w:sz w:val="24"/>
        <w:szCs w:val="24"/>
      </w:rPr>
      <w:t xml:space="preserve">_________ 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 Datum: </w:t>
    </w:r>
    <w:r w:rsidRPr="00396524">
      <w:rPr>
        <w:rFonts w:ascii="Arial" w:hAnsi="Arial" w:cs="Arial"/>
        <w:b/>
        <w:sz w:val="24"/>
        <w:szCs w:val="24"/>
      </w:rPr>
      <w:t>_________</w:t>
    </w:r>
    <w:r>
      <w:rPr>
        <w:rFonts w:ascii="Arial" w:hAnsi="Arial" w:cs="Arial"/>
        <w:b/>
        <w:sz w:val="24"/>
        <w:szCs w:val="24"/>
      </w:rPr>
      <w:t>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F34D7"/>
    <w:rsid w:val="00010FBD"/>
    <w:rsid w:val="00016FD8"/>
    <w:rsid w:val="00022F55"/>
    <w:rsid w:val="00036150"/>
    <w:rsid w:val="00070BC4"/>
    <w:rsid w:val="00076D52"/>
    <w:rsid w:val="00096EE5"/>
    <w:rsid w:val="000A2172"/>
    <w:rsid w:val="000A7ECF"/>
    <w:rsid w:val="000B2EE3"/>
    <w:rsid w:val="000B7A1B"/>
    <w:rsid w:val="000C71A7"/>
    <w:rsid w:val="000D10E4"/>
    <w:rsid w:val="0010110F"/>
    <w:rsid w:val="0012792B"/>
    <w:rsid w:val="00145DBA"/>
    <w:rsid w:val="00152CEA"/>
    <w:rsid w:val="00162481"/>
    <w:rsid w:val="001636FB"/>
    <w:rsid w:val="00184168"/>
    <w:rsid w:val="001873EE"/>
    <w:rsid w:val="001A1915"/>
    <w:rsid w:val="001A3284"/>
    <w:rsid w:val="001B2FF0"/>
    <w:rsid w:val="001C0858"/>
    <w:rsid w:val="001C482A"/>
    <w:rsid w:val="001F513F"/>
    <w:rsid w:val="00200FD7"/>
    <w:rsid w:val="00212AA2"/>
    <w:rsid w:val="00213A43"/>
    <w:rsid w:val="00246341"/>
    <w:rsid w:val="00247B3E"/>
    <w:rsid w:val="002751D1"/>
    <w:rsid w:val="002754A8"/>
    <w:rsid w:val="00281882"/>
    <w:rsid w:val="002825FB"/>
    <w:rsid w:val="00287ACD"/>
    <w:rsid w:val="00296B74"/>
    <w:rsid w:val="002A4C46"/>
    <w:rsid w:val="002A7EBE"/>
    <w:rsid w:val="002D04D4"/>
    <w:rsid w:val="002D5C74"/>
    <w:rsid w:val="003117E1"/>
    <w:rsid w:val="00312CC4"/>
    <w:rsid w:val="00326485"/>
    <w:rsid w:val="00344CE0"/>
    <w:rsid w:val="00370C31"/>
    <w:rsid w:val="00385CAC"/>
    <w:rsid w:val="00386117"/>
    <w:rsid w:val="00391AED"/>
    <w:rsid w:val="00396DD4"/>
    <w:rsid w:val="00397FA4"/>
    <w:rsid w:val="003C513E"/>
    <w:rsid w:val="003C5567"/>
    <w:rsid w:val="003D28FB"/>
    <w:rsid w:val="00421C32"/>
    <w:rsid w:val="004249BC"/>
    <w:rsid w:val="00443FCE"/>
    <w:rsid w:val="004567E7"/>
    <w:rsid w:val="004623C8"/>
    <w:rsid w:val="00474364"/>
    <w:rsid w:val="00486F0E"/>
    <w:rsid w:val="0049661F"/>
    <w:rsid w:val="004A4908"/>
    <w:rsid w:val="004A4BC7"/>
    <w:rsid w:val="004A6522"/>
    <w:rsid w:val="004A7F29"/>
    <w:rsid w:val="004C048A"/>
    <w:rsid w:val="004E329D"/>
    <w:rsid w:val="004F481D"/>
    <w:rsid w:val="004F6645"/>
    <w:rsid w:val="00511ED4"/>
    <w:rsid w:val="00526FAC"/>
    <w:rsid w:val="005333BB"/>
    <w:rsid w:val="00535CE9"/>
    <w:rsid w:val="00561B59"/>
    <w:rsid w:val="00562D8A"/>
    <w:rsid w:val="00577857"/>
    <w:rsid w:val="005C6F8A"/>
    <w:rsid w:val="005D7449"/>
    <w:rsid w:val="005F3F52"/>
    <w:rsid w:val="00607F16"/>
    <w:rsid w:val="00610131"/>
    <w:rsid w:val="00613145"/>
    <w:rsid w:val="00663EC8"/>
    <w:rsid w:val="00671277"/>
    <w:rsid w:val="0068791A"/>
    <w:rsid w:val="0069168D"/>
    <w:rsid w:val="00696D68"/>
    <w:rsid w:val="006B3CD9"/>
    <w:rsid w:val="006C074C"/>
    <w:rsid w:val="006C72DB"/>
    <w:rsid w:val="006C79BF"/>
    <w:rsid w:val="006F79D7"/>
    <w:rsid w:val="0070197B"/>
    <w:rsid w:val="00720AA3"/>
    <w:rsid w:val="0072632B"/>
    <w:rsid w:val="00736C70"/>
    <w:rsid w:val="00742517"/>
    <w:rsid w:val="00751EB5"/>
    <w:rsid w:val="007551D5"/>
    <w:rsid w:val="00773B91"/>
    <w:rsid w:val="00783F25"/>
    <w:rsid w:val="0078532D"/>
    <w:rsid w:val="00787459"/>
    <w:rsid w:val="007960D3"/>
    <w:rsid w:val="0079779C"/>
    <w:rsid w:val="007A385C"/>
    <w:rsid w:val="007A526F"/>
    <w:rsid w:val="007B177E"/>
    <w:rsid w:val="007C3E2F"/>
    <w:rsid w:val="007C5145"/>
    <w:rsid w:val="007F20E8"/>
    <w:rsid w:val="0080030D"/>
    <w:rsid w:val="00815CEF"/>
    <w:rsid w:val="0083762D"/>
    <w:rsid w:val="00841CA3"/>
    <w:rsid w:val="00843AF9"/>
    <w:rsid w:val="00861D73"/>
    <w:rsid w:val="0088044C"/>
    <w:rsid w:val="008C1C07"/>
    <w:rsid w:val="008C2966"/>
    <w:rsid w:val="008E5ABE"/>
    <w:rsid w:val="008F009C"/>
    <w:rsid w:val="009161F6"/>
    <w:rsid w:val="00945A5D"/>
    <w:rsid w:val="009517D7"/>
    <w:rsid w:val="009543E6"/>
    <w:rsid w:val="00963B6D"/>
    <w:rsid w:val="00996515"/>
    <w:rsid w:val="00A05622"/>
    <w:rsid w:val="00A05FDE"/>
    <w:rsid w:val="00A11880"/>
    <w:rsid w:val="00A17407"/>
    <w:rsid w:val="00A206FD"/>
    <w:rsid w:val="00A44815"/>
    <w:rsid w:val="00A4556C"/>
    <w:rsid w:val="00A566EA"/>
    <w:rsid w:val="00A64BAE"/>
    <w:rsid w:val="00AA3B9B"/>
    <w:rsid w:val="00AC4F73"/>
    <w:rsid w:val="00AF1541"/>
    <w:rsid w:val="00B0213E"/>
    <w:rsid w:val="00B20E0F"/>
    <w:rsid w:val="00B21350"/>
    <w:rsid w:val="00B24DFD"/>
    <w:rsid w:val="00B262BC"/>
    <w:rsid w:val="00B414AF"/>
    <w:rsid w:val="00B468BC"/>
    <w:rsid w:val="00B52819"/>
    <w:rsid w:val="00B52EA1"/>
    <w:rsid w:val="00B737B5"/>
    <w:rsid w:val="00B75726"/>
    <w:rsid w:val="00B77AEA"/>
    <w:rsid w:val="00B81031"/>
    <w:rsid w:val="00BA2386"/>
    <w:rsid w:val="00BC058E"/>
    <w:rsid w:val="00BC4364"/>
    <w:rsid w:val="00BD60FE"/>
    <w:rsid w:val="00BF5E43"/>
    <w:rsid w:val="00C03311"/>
    <w:rsid w:val="00C04AB4"/>
    <w:rsid w:val="00C071C9"/>
    <w:rsid w:val="00C22EF9"/>
    <w:rsid w:val="00C44989"/>
    <w:rsid w:val="00C50A95"/>
    <w:rsid w:val="00C715CF"/>
    <w:rsid w:val="00CC4276"/>
    <w:rsid w:val="00D4567C"/>
    <w:rsid w:val="00D71560"/>
    <w:rsid w:val="00D7175E"/>
    <w:rsid w:val="00DA4F97"/>
    <w:rsid w:val="00DD3186"/>
    <w:rsid w:val="00DE63C9"/>
    <w:rsid w:val="00DF184C"/>
    <w:rsid w:val="00DF34D7"/>
    <w:rsid w:val="00DF4BED"/>
    <w:rsid w:val="00DF7893"/>
    <w:rsid w:val="00E07B1B"/>
    <w:rsid w:val="00E11701"/>
    <w:rsid w:val="00E16666"/>
    <w:rsid w:val="00E246C0"/>
    <w:rsid w:val="00E33B9E"/>
    <w:rsid w:val="00E37EB0"/>
    <w:rsid w:val="00E56A2E"/>
    <w:rsid w:val="00E619F1"/>
    <w:rsid w:val="00E64645"/>
    <w:rsid w:val="00EA0D82"/>
    <w:rsid w:val="00EB0449"/>
    <w:rsid w:val="00EB632D"/>
    <w:rsid w:val="00EC6DBA"/>
    <w:rsid w:val="00ED00D5"/>
    <w:rsid w:val="00ED1BAD"/>
    <w:rsid w:val="00ED3C34"/>
    <w:rsid w:val="00ED43C2"/>
    <w:rsid w:val="00ED7352"/>
    <w:rsid w:val="00EE27FA"/>
    <w:rsid w:val="00EE799B"/>
    <w:rsid w:val="00F007C9"/>
    <w:rsid w:val="00F01A88"/>
    <w:rsid w:val="00F43371"/>
    <w:rsid w:val="00F521A8"/>
    <w:rsid w:val="00F64BA8"/>
    <w:rsid w:val="00F7178A"/>
    <w:rsid w:val="00F82299"/>
    <w:rsid w:val="00F8346F"/>
    <w:rsid w:val="00F86869"/>
    <w:rsid w:val="00F91309"/>
    <w:rsid w:val="00F92D6C"/>
    <w:rsid w:val="00FA6B51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521"/>
        <o:r id="V:Rule4" type="connector" idref="#_x0000_s16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4D7"/>
  </w:style>
  <w:style w:type="paragraph" w:styleId="berschrift1">
    <w:name w:val="heading 1"/>
    <w:basedOn w:val="Standard"/>
    <w:next w:val="Standard"/>
    <w:link w:val="berschrift1Zeichen"/>
    <w:qFormat/>
    <w:rsid w:val="00EB04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F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F34D7"/>
  </w:style>
  <w:style w:type="paragraph" w:styleId="Fuzeile">
    <w:name w:val="footer"/>
    <w:basedOn w:val="Standard"/>
    <w:link w:val="FuzeileZeichen"/>
    <w:uiPriority w:val="99"/>
    <w:unhideWhenUsed/>
    <w:rsid w:val="00DF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F34D7"/>
  </w:style>
  <w:style w:type="paragraph" w:styleId="Textkrper2">
    <w:name w:val="Body Text 2"/>
    <w:basedOn w:val="Standard"/>
    <w:link w:val="Textkrper2Zeichen"/>
    <w:rsid w:val="00B52EA1"/>
    <w:pPr>
      <w:spacing w:after="0" w:line="240" w:lineRule="auto"/>
      <w:jc w:val="center"/>
    </w:pPr>
    <w:rPr>
      <w:rFonts w:ascii="Verdana" w:eastAsia="Times New Roman" w:hAnsi="Verdana" w:cs="Times New Roman"/>
      <w:b/>
      <w:noProof/>
      <w:sz w:val="36"/>
      <w:szCs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B52EA1"/>
    <w:rPr>
      <w:rFonts w:ascii="Verdana" w:eastAsia="Times New Roman" w:hAnsi="Verdana" w:cs="Times New Roman"/>
      <w:b/>
      <w:noProof/>
      <w:sz w:val="36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rsid w:val="00EB0449"/>
    <w:rPr>
      <w:rFonts w:ascii="Arial" w:eastAsia="Times New Roman" w:hAnsi="Arial" w:cs="Arial"/>
      <w:b/>
      <w:bCs/>
      <w:noProof/>
      <w:kern w:val="32"/>
      <w:sz w:val="32"/>
      <w:szCs w:val="32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0030D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0030D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0030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0030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003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003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003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C22CB-B872-7544-840B-4AE215CA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10</Characters>
  <Application>Microsoft Macintosh Word</Application>
  <DocSecurity>0</DocSecurity>
  <Lines>3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4_UM_Zahlenketten_AB2</dc:title>
  <dc:subject/>
  <dc:creator>PIKAS</dc:creator>
  <cp:keywords/>
  <dc:description/>
  <cp:lastModifiedBy>m</cp:lastModifiedBy>
  <cp:revision>2</cp:revision>
  <dcterms:created xsi:type="dcterms:W3CDTF">2019-01-09T16:40:00Z</dcterms:created>
  <dcterms:modified xsi:type="dcterms:W3CDTF">2019-01-09T16:40:00Z</dcterms:modified>
  <cp:category/>
</cp:coreProperties>
</file>